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6B1E13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1E13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3D12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3D12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3D12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66F7" w:rsidRPr="005666F7" w:rsidP="0056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IZIA</w:t>
      </w:r>
    </w:p>
    <w:p w:rsidR="00825C58" w:rsidP="00566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anei juridice privind alegerea preemptorului/potentialului cumparator</w:t>
      </w:r>
    </w:p>
    <w:p w:rsidR="000A3D12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6F7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C58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0F0" w:rsidRPr="00B570F0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F0">
        <w:rPr>
          <w:rFonts w:ascii="Times New Roman" w:eastAsia="Times New Roman" w:hAnsi="Times New Roman" w:cs="Times New Roman"/>
          <w:color w:val="000000"/>
          <w:sz w:val="24"/>
          <w:szCs w:val="24"/>
        </w:rPr>
        <w:t>Stimata doamna</w:t>
      </w:r>
      <w:r w:rsidR="00566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F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66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mate domnule primar, </w:t>
      </w:r>
    </w:p>
    <w:p w:rsidR="00B570F0" w:rsidRPr="00B570F0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0F0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6F7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6F7" w:rsidRPr="00B570F0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0F0" w:rsidRPr="00B570F0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6F7" w:rsidRPr="005666F7" w:rsidP="00566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66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scrisa, . . . . . . . . . ., CIF/CUI . . . . . . . . . ., J. . ./ . . . . . . . . . ./ . . . . . . . . . ., avand sediul social/secundar in localitatea . . . . . . . . . ., str. . . . . . . . . . . nr. . . . . . . . . . ., bl. . . . . . . . . . ., sc. . . . . . . . . . ., et. . . . . . . . . . ., ap. . . . . . . . . . ., judetul/sectorul . . . . . . . . . ., codul postal . . . . . . . . . ., e-mail . . . . . . . . . ., tel. . . . . . . . . . ., reprezentata de domnul/doamna . . . . . . . . . ., avand functia de . . . . . . . . . ., identificat/identificata cu C.I. seria . . . . . . . . . . nr. . . . . . . . . . ., CNP . . . . . . . . . ., in calitate de vanzator al terenului agricol situat in extravilanul . . . . . . . . . ., in suprafata de . . . . . . . . . . (ha), nr. cadastral . . . . . . . . . . la pretul de (*) . . . . . . . . . . (lei), declar pe propria raspundere ca accept comunicarea de acceptare/oferta de cumparare nr. . . . . . . . . . ./ . . . . . . . . . . depusa de domnul/doamna . . . . . . . . . . prin care a fost acceptata oferta de vanzare nr. . . . . . . . . . ./ . . . . . . . . . . . </w:t>
      </w:r>
    </w:p>
    <w:p w:rsidR="00B570F0" w:rsidP="00566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unoscand ca falsul in declaratii se pedepseste conform Legii nr. 286/2009 privind Codul penal, cu modificarile si completarile ulterioare, declar ca datele sunt reale, corecte si complete.</w:t>
      </w:r>
    </w:p>
    <w:p w:rsidR="00B570F0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6F7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6F7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0F0" w:rsidRPr="00B570F0" w:rsidP="00B57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E13" w:rsidRPr="00A54DE0" w:rsidP="001D3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13B6" w:rsidP="00A513B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286">
        <w:rPr>
          <w:rFonts w:ascii="Times New Roman" w:eastAsia="Times New Roman" w:hAnsi="Times New Roman" w:cs="Times New Roman"/>
          <w:color w:val="000000"/>
          <w:sz w:val="24"/>
          <w:szCs w:val="24"/>
        </w:rPr>
        <w:t>Vanzator/Imputernicit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</w:t>
      </w:r>
      <w:r w:rsidRPr="00AA428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</w:p>
    <w:p w:rsidR="00B570F0" w:rsidP="00A513B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286">
        <w:rPr>
          <w:rFonts w:ascii="Times New Roman" w:eastAsia="Times New Roman" w:hAnsi="Times New Roman" w:cs="Times New Roman"/>
          <w:color w:val="000000"/>
          <w:sz w:val="24"/>
          <w:szCs w:val="24"/>
        </w:rPr>
        <w:t>(numele si prenumele in clar)</w:t>
      </w:r>
      <w:r w:rsidRPr="00AA4286" w:rsidR="00A51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2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 </w:t>
      </w:r>
      <w:r w:rsidR="00A513B6">
        <w:rPr>
          <w:rFonts w:ascii="Times New Roman" w:eastAsia="Times New Roman" w:hAnsi="Times New Roman" w:cs="Times New Roman"/>
          <w:color w:val="000000"/>
          <w:sz w:val="24"/>
          <w:szCs w:val="24"/>
        </w:rPr>
        <w:t>Semnatura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</w:t>
      </w:r>
      <w:r w:rsidRPr="00AA428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</w:p>
    <w:p w:rsidR="005666F7" w:rsidRPr="00AA4286" w:rsidP="00A513B6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6F7">
        <w:rPr>
          <w:rFonts w:ascii="Times New Roman" w:eastAsia="Times New Roman" w:hAnsi="Times New Roman" w:cs="Times New Roman"/>
          <w:color w:val="000000"/>
          <w:sz w:val="24"/>
          <w:szCs w:val="24"/>
        </w:rPr>
        <w:t>L.S.</w:t>
      </w:r>
    </w:p>
    <w:p w:rsidR="006B1E13" w:rsidP="00A513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286">
        <w:rPr>
          <w:rFonts w:ascii="Times New Roman" w:eastAsia="Times New Roman" w:hAnsi="Times New Roman" w:cs="Times New Roman"/>
          <w:color w:val="000000"/>
          <w:sz w:val="24"/>
          <w:szCs w:val="24"/>
        </w:rPr>
        <w:t>Data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Pr="00AA428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</w:p>
    <w:p w:rsidR="00825C58" w:rsidP="00770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C58" w:rsidP="00770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CC2" w:rsidRPr="009E7CC2" w:rsidP="009E7CC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E7CC2">
        <w:rPr>
          <w:rFonts w:ascii="Times New Roman" w:eastAsia="Times New Roman" w:hAnsi="Times New Roman" w:cs="Times New Roman"/>
          <w:sz w:val="24"/>
          <w:szCs w:val="24"/>
        </w:rPr>
        <w:t>Timp estimativ de completare: 10 minute</w:t>
      </w:r>
    </w:p>
    <w:p w:rsidR="009E7CC2" w:rsidRPr="009E7CC2" w:rsidP="009E7C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CC2">
        <w:rPr>
          <w:rFonts w:ascii="Times New Roman" w:hAnsi="Times New Roman" w:cs="Times New Roman"/>
          <w:sz w:val="24"/>
          <w:szCs w:val="24"/>
        </w:rPr>
        <w:t>Datele personale care vă sunt solicitate prin prezenta cerere vor fi prelucrate numai în vederea procesării și soluționării solicitării du</w:t>
      </w:r>
      <w:bookmarkStart w:id="0" w:name="_GoBack"/>
      <w:bookmarkEnd w:id="0"/>
      <w:r w:rsidRPr="009E7CC2">
        <w:rPr>
          <w:rFonts w:ascii="Times New Roman" w:hAnsi="Times New Roman" w:cs="Times New Roman"/>
          <w:sz w:val="24"/>
          <w:szCs w:val="24"/>
        </w:rPr>
        <w:t>mneavoastră.</w:t>
      </w:r>
    </w:p>
    <w:p w:rsidR="009E7CC2" w:rsidRPr="009E7CC2" w:rsidP="009E7C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CC2">
        <w:rPr>
          <w:rFonts w:ascii="Times New Roman" w:hAnsi="Times New Roman" w:cs="Times New Roman"/>
          <w:sz w:val="24"/>
          <w:szCs w:val="24"/>
        </w:rPr>
        <w:t xml:space="preserve">Primăria orașului Băbeni garantează securitatea procesării datelor și arhivarea acestora în conformitate cu prevederile legale în vigoare. </w:t>
      </w:r>
    </w:p>
    <w:p w:rsidR="009E7CC2" w:rsidRPr="009E7CC2" w:rsidP="009E7C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CC2">
        <w:rPr>
          <w:rFonts w:ascii="Times New Roman" w:hAnsi="Times New Roman" w:cs="Times New Roman"/>
          <w:sz w:val="24"/>
          <w:szCs w:val="24"/>
        </w:rPr>
        <w:t xml:space="preserve">Responsabilul Primăriei orașului Băbeni cu protecția datelor poate fi contactat pe adresa de email </w:t>
      </w:r>
      <w:r>
        <w:fldChar w:fldCharType="begin"/>
      </w:r>
      <w:r>
        <w:instrText xml:space="preserve"> HYPERLINK "mailto:babeni@vl.e-adm.ro" </w:instrText>
      </w:r>
      <w:r>
        <w:fldChar w:fldCharType="separate"/>
      </w:r>
      <w:r w:rsidRPr="009E7CC2">
        <w:rPr>
          <w:rStyle w:val="Hyperlink"/>
          <w:rFonts w:ascii="Times New Roman" w:hAnsi="Times New Roman" w:cs="Times New Roman"/>
          <w:sz w:val="24"/>
          <w:szCs w:val="24"/>
        </w:rPr>
        <w:t>babeni@vl.e-adm.ro</w:t>
      </w:r>
      <w:r>
        <w:fldChar w:fldCharType="end"/>
      </w:r>
    </w:p>
    <w:p w:rsidR="009E7CC2" w:rsidRPr="009E7CC2" w:rsidP="009E7C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7CC2">
        <w:rPr>
          <w:rFonts w:ascii="Times New Roman" w:hAnsi="Times New Roman" w:cs="Times New Roman"/>
          <w:sz w:val="24"/>
          <w:szCs w:val="24"/>
        </w:rPr>
        <w:t>În conformitate cu Regulamentul nr. 679/2016 aveți dreptul de a solicita Primăriei orașului Băbeni, în ceea ce priveşte datele cu caracter personal referitoare la persoana vizată, accesul la acestea, rectificarea sau ştergerea acestora sau restricţionarea prelucrării sau a dreptului de a vă opune prelucrării, precum şi a dreptului la portabilitatea datelor.</w:t>
      </w:r>
    </w:p>
    <w:p w:rsidR="009E7CC2" w:rsidRPr="00ED12B1" w:rsidP="009E7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3D12" w:rsidP="000A3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3D12" w:rsidP="000A3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3D12" w:rsidRPr="000A3D12" w:rsidP="000A3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3D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NOTE:</w:t>
      </w:r>
    </w:p>
    <w:p w:rsidR="000A3D12" w:rsidRPr="000A3D12" w:rsidP="000A3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3D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- Campurile notate cu (*) sunt obligatoriu de completat. </w:t>
      </w:r>
    </w:p>
    <w:sectPr w:rsidSect="00DB6B03">
      <w:pgSz w:w="12240" w:h="15840"/>
      <w:pgMar w:top="568" w:right="450" w:bottom="56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FC4441"/>
    <w:multiLevelType w:val="hybridMultilevel"/>
    <w:tmpl w:val="F39A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63E89"/>
    <w:multiLevelType w:val="hybridMultilevel"/>
    <w:tmpl w:val="EA2888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9C2ABD-6FF4-49FC-8AEE-A68F0A13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4DE0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5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D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40F"/>
  </w:style>
  <w:style w:type="paragraph" w:styleId="Footer">
    <w:name w:val="footer"/>
    <w:basedOn w:val="Normal"/>
    <w:link w:val="FooterChar"/>
    <w:uiPriority w:val="99"/>
    <w:semiHidden/>
    <w:unhideWhenUsed/>
    <w:rsid w:val="003F5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40F"/>
  </w:style>
  <w:style w:type="character" w:styleId="Hyperlink">
    <w:name w:val="Hyperlink"/>
    <w:basedOn w:val="DefaultParagraphFont"/>
    <w:uiPriority w:val="99"/>
    <w:unhideWhenUsed/>
    <w:rsid w:val="009E7C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7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7D0C-3B2D-4B87-B56A-50D8B9A7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19</cp:revision>
  <dcterms:created xsi:type="dcterms:W3CDTF">2016-05-11T11:27:00Z</dcterms:created>
  <dcterms:modified xsi:type="dcterms:W3CDTF">2023-08-09T11:39:00Z</dcterms:modified>
</cp:coreProperties>
</file>